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74320" cy="2947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9474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74320" cy="2743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034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034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260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6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74320" cy="29791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9791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260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6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034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034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467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467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260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6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0344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034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260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6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2307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30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74320" cy="291645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B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9164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0344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034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260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6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2608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6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0344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034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" cy="294748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9474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74320" cy="2743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0344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034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2608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6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058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05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2608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6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2608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6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467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467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058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05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8478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84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2608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6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2608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6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2608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6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058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05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6645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664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0662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066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74320" cy="285993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D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8599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2608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6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4553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455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0344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034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4679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467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058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05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2608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6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2608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6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2608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6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058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05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6645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664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0662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066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74320" cy="294748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9474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2608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6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0662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066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6645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664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4679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467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2608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6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0344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034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058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05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2608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6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6645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664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2608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6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0344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034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2608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6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2608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6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74320" cy="28587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C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858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6645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664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2608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6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2608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6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8478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84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2608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6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2608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6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058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05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0344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034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058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05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2608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6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6645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664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2608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6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74320" cy="289068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8906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2608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6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058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05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2608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6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2608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6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6645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664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2505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50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6645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664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2608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6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6645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664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74320" cy="28587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M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858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0344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034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4679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467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2505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50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0344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034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2608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6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2608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6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74320" cy="294116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U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9411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2608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6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2608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6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05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2608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6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4679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467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4679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467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2608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6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058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05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6645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664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74320" cy="298174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9817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0344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034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0662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066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2307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307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6645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664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058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05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" cy="294748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9474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74320" cy="27432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0344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034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2608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6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4679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467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058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05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8478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84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2608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6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6645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664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2608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6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2608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6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2608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6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2608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6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2608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6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5760" cy="385425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6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8542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5760" cy="36576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4679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467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2608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6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2608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6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2608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6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4679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467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058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05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2608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6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4679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467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274320" cy="28587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M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858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6645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664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2608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6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2608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6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4679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467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6645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664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2505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50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2505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50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2608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6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2608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6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2608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6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058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05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2608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6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8478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847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2608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6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2405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40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2608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6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4679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467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2608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60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94679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467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82880" cy="18288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5760" cy="393192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9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9319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5760" cy="381160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2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811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5760" cy="38116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1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811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5760" cy="369492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0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949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5760" cy="369492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0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949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5760" cy="381160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1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811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5760" cy="381324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3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8132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5760" cy="381324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3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8132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5760" cy="369492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0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949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5760" cy="381160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2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811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5760" cy="369492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0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94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